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11" w:rsidRPr="00797E11" w:rsidRDefault="00797E11" w:rsidP="00797E11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97E11" w:rsidRPr="00523A64" w:rsidTr="0097520E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797E11" w:rsidRPr="001A3018" w:rsidRDefault="00797E11" w:rsidP="0097520E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797E11" w:rsidRDefault="00797E11" w:rsidP="0097520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62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Cloud Computing</w:t>
            </w:r>
          </w:p>
          <w:p w:rsidR="00797E11" w:rsidRDefault="00797E11" w:rsidP="0097520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isks:</w:t>
            </w:r>
          </w:p>
          <w:p w:rsidR="00797E11" w:rsidRDefault="00797E11" w:rsidP="0097520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Security and Policies</w:t>
            </w:r>
          </w:p>
          <w:p w:rsidR="00797E11" w:rsidRDefault="00797E11" w:rsidP="0097520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- An Introduction</w:t>
            </w:r>
          </w:p>
          <w:p w:rsidR="00797E11" w:rsidRPr="00CF685C" w:rsidRDefault="00797E11" w:rsidP="0097520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201C2D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or Lawyers</w:t>
            </w:r>
          </w:p>
          <w:p w:rsidR="00797E11" w:rsidRPr="00C65AFD" w:rsidRDefault="00797E11" w:rsidP="009752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797E11" w:rsidRPr="00C65AFD" w:rsidRDefault="00797E11" w:rsidP="0097520E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797E11" w:rsidRPr="00A35F54" w:rsidRDefault="00797E11" w:rsidP="0097520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r. A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nthony Lim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797E11" w:rsidRDefault="00797E11" w:rsidP="0097520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Director,</w:t>
            </w:r>
          </w:p>
          <w:p w:rsidR="00797E11" w:rsidRDefault="00797E11" w:rsidP="0097520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Cloud Security Alliance</w:t>
            </w:r>
          </w:p>
          <w:p w:rsidR="00797E11" w:rsidRPr="00D87ECF" w:rsidRDefault="00797E11" w:rsidP="0097520E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797E11" w:rsidRPr="00D50772" w:rsidRDefault="00797E11" w:rsidP="0097520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63B11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58240" behindDoc="0" locked="0" layoutInCell="1" allowOverlap="1" wp14:anchorId="677DAA79" wp14:editId="5B01D446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132715</wp:posOffset>
                  </wp:positionV>
                  <wp:extent cx="539750" cy="546735"/>
                  <wp:effectExtent l="0" t="0" r="0" b="571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03965FB" wp14:editId="650A453E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E11" w:rsidRPr="009B2D21" w:rsidRDefault="00797E11" w:rsidP="00797E11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797E11" w:rsidRPr="0046205F" w:rsidTr="0097520E">
        <w:trPr>
          <w:trHeight w:val="496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797E11" w:rsidRPr="0046205F" w:rsidRDefault="00797E11" w:rsidP="0097520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0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0F4D7D" wp14:editId="241C98D1">
                  <wp:extent cx="1079999" cy="1439998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9" cy="143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797E11" w:rsidRPr="0046205F" w:rsidRDefault="00797E11" w:rsidP="0097520E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6205F">
              <w:rPr>
                <w:rFonts w:ascii="Arial" w:hAnsi="Arial" w:cs="Arial"/>
                <w:color w:val="6C6361"/>
              </w:rPr>
              <w:t xml:space="preserve">Anthony, CSA’s APAC Market Strategy Director, has nearly 20 years of professional experience as a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 xml:space="preserve"> pioneering professional, advocate and business leader in the Asia Pacific region, and is competent in many various aspects of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>, his recent and current pursuits being application security, cloud security, SCADA/ICS/OIT and Smart/Safe cities.</w:t>
            </w:r>
          </w:p>
          <w:p w:rsidR="00797E11" w:rsidRPr="0046205F" w:rsidRDefault="00797E11" w:rsidP="0097520E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</w:rPr>
            </w:pPr>
          </w:p>
          <w:p w:rsidR="00797E11" w:rsidRPr="0046205F" w:rsidRDefault="00797E11" w:rsidP="0097520E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6205F">
              <w:rPr>
                <w:rFonts w:ascii="Arial" w:hAnsi="Arial" w:cs="Arial"/>
                <w:color w:val="6C6361"/>
              </w:rPr>
              <w:t>Anthony is a long-time popular public speaker and content contributor at many business, in</w:t>
            </w:r>
            <w:r>
              <w:rPr>
                <w:rFonts w:ascii="Arial" w:hAnsi="Arial" w:cs="Arial"/>
                <w:color w:val="6C6361"/>
              </w:rPr>
              <w:t>dustry, academic and government</w:t>
            </w:r>
            <w:r w:rsidRPr="0046205F">
              <w:rPr>
                <w:rFonts w:ascii="Arial" w:hAnsi="Arial" w:cs="Arial"/>
                <w:color w:val="6C6361"/>
              </w:rPr>
              <w:t xml:space="preserve">/defense conferences and media (print, broadcast, </w:t>
            </w:r>
            <w:proofErr w:type="gramStart"/>
            <w:r w:rsidRPr="0046205F">
              <w:rPr>
                <w:rFonts w:ascii="Arial" w:hAnsi="Arial" w:cs="Arial"/>
                <w:color w:val="6C6361"/>
              </w:rPr>
              <w:t>internet</w:t>
            </w:r>
            <w:proofErr w:type="gramEnd"/>
            <w:r w:rsidRPr="0046205F">
              <w:rPr>
                <w:rFonts w:ascii="Arial" w:hAnsi="Arial" w:cs="Arial"/>
                <w:color w:val="6C6361"/>
              </w:rPr>
              <w:t xml:space="preserve">) in the region, and interviewed often on Singapore TV News.  He has been a presenter at all 3 annual editions of the prestigious RSA Conference APJ (2013-2015), a guest and adjunct instructor at several universities (Master’s Degree) and Singapore Polytechnic (final year) on matters of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 xml:space="preserve"> and governance, and was an inaugural member of IBM’s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Asean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 xml:space="preserve"> Cloud and Smart Cities committees.</w:t>
            </w:r>
          </w:p>
          <w:p w:rsidR="00797E11" w:rsidRPr="0046205F" w:rsidRDefault="00797E11" w:rsidP="0097520E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</w:rPr>
            </w:pPr>
          </w:p>
          <w:p w:rsidR="00797E11" w:rsidRPr="0046205F" w:rsidRDefault="00797E11" w:rsidP="0097520E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6205F">
              <w:rPr>
                <w:rFonts w:ascii="Arial" w:hAnsi="Arial" w:cs="Arial"/>
                <w:color w:val="6C6361"/>
              </w:rPr>
              <w:t>He was also involved in building 2 of ISC2.org’s internationally-accepted professional technical certifications (CSSLP - software development security, and the new CCSP - cloud security).</w:t>
            </w:r>
          </w:p>
        </w:tc>
      </w:tr>
    </w:tbl>
    <w:p w:rsidR="00797E11" w:rsidRPr="009B2D21" w:rsidRDefault="00797E11" w:rsidP="00797E11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797E11" w:rsidRPr="0046205F" w:rsidTr="0097520E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797E11" w:rsidRPr="0046205F" w:rsidRDefault="00797E11" w:rsidP="0097520E">
            <w:pPr>
              <w:rPr>
                <w:rFonts w:ascii="Arial" w:hAnsi="Arial" w:cs="Arial"/>
                <w:b/>
                <w:color w:val="524B48"/>
                <w:sz w:val="24"/>
                <w:szCs w:val="21"/>
              </w:rPr>
            </w:pPr>
            <w:r w:rsidRPr="0046205F">
              <w:rPr>
                <w:rFonts w:ascii="Arial" w:hAnsi="Arial" w:cs="Arial"/>
                <w:b/>
                <w:color w:val="524B48"/>
                <w:sz w:val="24"/>
                <w:szCs w:val="21"/>
              </w:rPr>
              <w:t>Contents:</w:t>
            </w:r>
          </w:p>
        </w:tc>
      </w:tr>
      <w:tr w:rsidR="00797E11" w:rsidRPr="0046205F" w:rsidTr="0097520E">
        <w:trPr>
          <w:trHeight w:val="460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97E11" w:rsidRDefault="00797E11" w:rsidP="00797E11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AA6F4C">
              <w:rPr>
                <w:rFonts w:ascii="Arial" w:hAnsi="Arial" w:cs="Arial"/>
                <w:color w:val="6C6361"/>
                <w:sz w:val="24"/>
                <w:szCs w:val="21"/>
              </w:rPr>
              <w:t>Introduction - What is Cloud Computing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>?</w:t>
            </w:r>
          </w:p>
          <w:p w:rsidR="00797E11" w:rsidRPr="00AA6F4C" w:rsidRDefault="00797E11" w:rsidP="00797E11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Types of Cloud Service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S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Software as a Service)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P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Platform as a Service)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I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Infrastructure as a Service)</w:t>
            </w:r>
          </w:p>
          <w:p w:rsidR="00797E11" w:rsidRPr="00AA6F4C" w:rsidRDefault="00797E11" w:rsidP="00797E11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Computing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Benefits and Deployment Model Option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yber-Security Risks and Concerns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System Down-time, Loss of Service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Leak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Loss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Sovereignty/Ownership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Exit Clause, Vendor-lock-in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Inability to Demonstrate Compliance</w:t>
            </w:r>
          </w:p>
          <w:p w:rsidR="00797E11" w:rsidRPr="00FF52C7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Loss of Control</w:t>
            </w:r>
          </w:p>
        </w:tc>
      </w:tr>
    </w:tbl>
    <w:p w:rsidR="00797E11" w:rsidRPr="009B2D21" w:rsidRDefault="00797E11" w:rsidP="00797E11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797E11" w:rsidRPr="0046205F" w:rsidTr="0097520E">
        <w:trPr>
          <w:trHeight w:val="7655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97E11" w:rsidRDefault="00797E11" w:rsidP="00797E11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lastRenderedPageBreak/>
              <w:t>Legal Consideration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Data Security and Ownership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Protecting Yourself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The “Green Men from Mars” Clause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When Bad Things Happen to Good Companie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Terms Which Need to be Covered in a Cloud Service Contract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SA Legal Working Group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Which Law Applies to Data Held in a Cloud?</w:t>
            </w:r>
          </w:p>
          <w:p w:rsidR="00797E11" w:rsidRPr="009F4489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Legal Considerations Regarding Cloud Storage Services</w:t>
            </w:r>
          </w:p>
          <w:p w:rsidR="00797E11" w:rsidRDefault="00797E11" w:rsidP="00797E11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Security Policies and SLAs (Service Level Agreements)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Policy and Management Consideration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SLA Best Practice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Tips for an Effective (ITSEC) Policy</w:t>
            </w:r>
          </w:p>
          <w:p w:rsidR="00797E11" w:rsidRPr="00FF52C7" w:rsidRDefault="00797E11" w:rsidP="00797E11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Other Considerations and Guideline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Guidelines from the Singapore PDPC (Personal Data Protection Commission)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onsiderations from Migrating to the Cloud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SO-27017 - Code of Practice for Information Security Controls</w:t>
            </w:r>
            <w:r>
              <w:t xml:space="preserve"> </w:t>
            </w: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Based on ISO/IEC 27002 for Cloud Service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DA (</w:t>
            </w:r>
            <w:proofErr w:type="spellStart"/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nfocomm</w:t>
            </w:r>
            <w:proofErr w:type="spellEnd"/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 xml:space="preserve"> Deve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>lopment Authority of Singapore)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MTCS SS-584 - Multi-tenant Cloud Security Standard</w:t>
            </w:r>
          </w:p>
          <w:p w:rsidR="00797E11" w:rsidRDefault="00797E11" w:rsidP="00797E11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Outage Guidelines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Hong Kong Government Guideline on Cloud-based Data Protection</w:t>
            </w:r>
          </w:p>
          <w:p w:rsidR="00797E11" w:rsidRPr="00D74B76" w:rsidRDefault="00797E11" w:rsidP="00797E11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SA Open Certification Framework</w:t>
            </w:r>
          </w:p>
          <w:p w:rsidR="00797E11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Benefits of CSA Star Certification</w:t>
            </w:r>
          </w:p>
          <w:p w:rsidR="00797E11" w:rsidRPr="00B51868" w:rsidRDefault="00797E11" w:rsidP="00797E11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New Professional Technical Certification for Cloud Secur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97E11" w:rsidRPr="00846B99" w:rsidRDefault="00797E11" w:rsidP="0097520E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EF1067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inline distT="0" distB="0" distL="0" distR="0" wp14:anchorId="781F4CAF" wp14:editId="63CDCFB5">
                  <wp:extent cx="892800" cy="10188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E11" w:rsidRPr="009B2D21" w:rsidRDefault="00797E11" w:rsidP="00797E11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5"/>
        <w:gridCol w:w="1270"/>
      </w:tblGrid>
      <w:tr w:rsidR="00797E11" w:rsidRPr="000762CF" w:rsidTr="0097520E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62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797E11" w:rsidRPr="000762CF" w:rsidTr="0097520E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6 May 2017 (Friday) 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797E11" w:rsidRPr="000762CF" w:rsidTr="0097520E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97E11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  <w:p w:rsidR="00797E11" w:rsidRPr="00F83ECB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83ECB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2164)</w:t>
            </w:r>
          </w:p>
          <w:p w:rsidR="00797E11" w:rsidRPr="00EE504E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797E11" w:rsidRPr="000762CF" w:rsidTr="0097520E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797E11" w:rsidRPr="000762CF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797E11" w:rsidRPr="000762CF" w:rsidRDefault="00797E11" w:rsidP="0097520E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97E11" w:rsidRPr="000762CF" w:rsidRDefault="00797E11" w:rsidP="0097520E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97E11" w:rsidRPr="000762CF" w:rsidRDefault="00797E11" w:rsidP="0097520E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9A62F96" wp14:editId="277C8FB8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E11" w:rsidRPr="000762CF" w:rsidRDefault="00797E11" w:rsidP="0097520E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797E11" w:rsidRPr="003A2A41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797E11" w:rsidRPr="003A2A41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97E11" w:rsidRPr="003A2A41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797E11" w:rsidRPr="003A2A41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7E11" w:rsidRPr="00156567" w:rsidRDefault="00797E11" w:rsidP="0097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70A253D7" wp14:editId="1E7762AF">
                  <wp:extent cx="649605" cy="649605"/>
                  <wp:effectExtent l="0" t="0" r="0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797E11" w:rsidRDefault="00214BC6" w:rsidP="00797E11"/>
    <w:sectPr w:rsidR="00214BC6" w:rsidRPr="00797E11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AF" w:rsidRDefault="00C93BAF" w:rsidP="00546556">
      <w:r>
        <w:separator/>
      </w:r>
    </w:p>
  </w:endnote>
  <w:endnote w:type="continuationSeparator" w:id="0">
    <w:p w:rsidR="00C93BAF" w:rsidRDefault="00C93BAF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AF" w:rsidRDefault="00C93BAF" w:rsidP="00546556">
      <w:r>
        <w:separator/>
      </w:r>
    </w:p>
  </w:footnote>
  <w:footnote w:type="continuationSeparator" w:id="0">
    <w:p w:rsidR="00C93BAF" w:rsidRDefault="00C93BAF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9AA5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EB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8C5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1CAC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46D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8F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7A24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A0F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DAF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C9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24D7613"/>
    <w:multiLevelType w:val="hybridMultilevel"/>
    <w:tmpl w:val="4F6AE4CC"/>
    <w:lvl w:ilvl="0" w:tplc="01A8DEFE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8E352A"/>
    <w:multiLevelType w:val="hybridMultilevel"/>
    <w:tmpl w:val="48D0C8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7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12"/>
  </w:num>
  <w:num w:numId="5">
    <w:abstractNumId w:val="14"/>
  </w:num>
  <w:num w:numId="6">
    <w:abstractNumId w:val="25"/>
  </w:num>
  <w:num w:numId="7">
    <w:abstractNumId w:val="13"/>
  </w:num>
  <w:num w:numId="8">
    <w:abstractNumId w:val="26"/>
  </w:num>
  <w:num w:numId="9">
    <w:abstractNumId w:val="27"/>
  </w:num>
  <w:num w:numId="10">
    <w:abstractNumId w:val="21"/>
  </w:num>
  <w:num w:numId="11">
    <w:abstractNumId w:val="10"/>
  </w:num>
  <w:num w:numId="12">
    <w:abstractNumId w:val="18"/>
  </w:num>
  <w:num w:numId="13">
    <w:abstractNumId w:val="23"/>
  </w:num>
  <w:num w:numId="14">
    <w:abstractNumId w:val="17"/>
  </w:num>
  <w:num w:numId="15">
    <w:abstractNumId w:val="20"/>
  </w:num>
  <w:num w:numId="16">
    <w:abstractNumId w:val="11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s9DfnM+8pcTsgCourc87ApPksqwU05lXwDgiXem+ncrsHPp5P5ubxTcj/AQG6cNaY9q7wv/+0gcwnNlbuOc/Yg==" w:salt="MKt3YsFgL7nm8CkbjCgWi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3504"/>
    <w:rsid w:val="00027401"/>
    <w:rsid w:val="00027969"/>
    <w:rsid w:val="00027CA2"/>
    <w:rsid w:val="0003046E"/>
    <w:rsid w:val="0003061F"/>
    <w:rsid w:val="00030E06"/>
    <w:rsid w:val="0003227C"/>
    <w:rsid w:val="0003289F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46D28"/>
    <w:rsid w:val="00050731"/>
    <w:rsid w:val="00051CAA"/>
    <w:rsid w:val="000520AB"/>
    <w:rsid w:val="000526A1"/>
    <w:rsid w:val="00052BAD"/>
    <w:rsid w:val="000538AF"/>
    <w:rsid w:val="00054C0E"/>
    <w:rsid w:val="00055708"/>
    <w:rsid w:val="000564E5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16FE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37ABF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05F8"/>
    <w:rsid w:val="002C1664"/>
    <w:rsid w:val="002C3DA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09A"/>
    <w:rsid w:val="0032686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3215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4904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F22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170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A18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969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190E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362D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D7B41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6FE5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63D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6DF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21F5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97E11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3F3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40B7"/>
    <w:rsid w:val="008255E9"/>
    <w:rsid w:val="00825617"/>
    <w:rsid w:val="00825826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56A1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2D4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8F6C35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2EE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4840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4421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B41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1A14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3E46"/>
    <w:rsid w:val="00AF4245"/>
    <w:rsid w:val="00AF4557"/>
    <w:rsid w:val="00AF5EC7"/>
    <w:rsid w:val="00AF79C8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5F5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489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49A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6223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B56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87E96"/>
    <w:rsid w:val="00C905A3"/>
    <w:rsid w:val="00C9061A"/>
    <w:rsid w:val="00C90CB0"/>
    <w:rsid w:val="00C91120"/>
    <w:rsid w:val="00C913A8"/>
    <w:rsid w:val="00C91AAF"/>
    <w:rsid w:val="00C933E6"/>
    <w:rsid w:val="00C93BAF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4777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2E6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44D4"/>
    <w:rsid w:val="00DA5424"/>
    <w:rsid w:val="00DA6DE7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25FE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77CF3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77438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docId w15:val="{2087ED28-2A3C-4F3B-B58B-5134803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53F3"/>
  </w:style>
  <w:style w:type="paragraph" w:styleId="BlockText">
    <w:name w:val="Block Text"/>
    <w:basedOn w:val="Normal"/>
    <w:uiPriority w:val="99"/>
    <w:semiHidden/>
    <w:unhideWhenUsed/>
    <w:rsid w:val="007D53F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3F3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3F3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3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53F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53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53F3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53F3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53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53F3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3F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53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53F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F3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53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53F3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F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53F3"/>
  </w:style>
  <w:style w:type="character" w:customStyle="1" w:styleId="DateChar">
    <w:name w:val="Date Char"/>
    <w:basedOn w:val="DefaultParagraphFont"/>
    <w:link w:val="Date"/>
    <w:uiPriority w:val="99"/>
    <w:semiHidden/>
    <w:rsid w:val="007D53F3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53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53F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53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53F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3F3"/>
  </w:style>
  <w:style w:type="paragraph" w:styleId="EnvelopeAddress">
    <w:name w:val="envelope address"/>
    <w:basedOn w:val="Normal"/>
    <w:uiPriority w:val="99"/>
    <w:semiHidden/>
    <w:unhideWhenUsed/>
    <w:rsid w:val="007D53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53F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F3"/>
  </w:style>
  <w:style w:type="character" w:customStyle="1" w:styleId="Heading1Char">
    <w:name w:val="Heading 1 Char"/>
    <w:basedOn w:val="DefaultParagraphFont"/>
    <w:link w:val="Heading1"/>
    <w:uiPriority w:val="9"/>
    <w:rsid w:val="007D5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F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F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F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53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3F3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3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3F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53F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53F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53F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53F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53F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53F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53F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53F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53F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53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F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F3"/>
    <w:rPr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D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D53F3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53F3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53F3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53F3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53F3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D53F3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53F3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53F3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53F3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53F3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53F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53F3"/>
    <w:pPr>
      <w:jc w:val="both"/>
    </w:pPr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7D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3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3F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53F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53F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53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53F3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53F3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53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3F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3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53F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53F3"/>
  </w:style>
  <w:style w:type="paragraph" w:styleId="Title">
    <w:name w:val="Title"/>
    <w:basedOn w:val="Normal"/>
    <w:next w:val="Normal"/>
    <w:link w:val="TitleChar"/>
    <w:uiPriority w:val="10"/>
    <w:qFormat/>
    <w:rsid w:val="007D53F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3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4152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62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3A00-A468-47FB-96E8-27631F5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Cloud Computing Risks: Security and Policies - An Appreciation for Legal Professionals</vt:lpstr>
    </vt:vector>
  </TitlesOfParts>
  <Manager>Tyrone Tsang</Manager>
  <Company>The Profectional Company Limited</Company>
  <LinksUpToDate>false</LinksUpToDate>
  <CharactersWithSpaces>3349</CharactersWithSpaces>
  <SharedDoc>false</SharedDoc>
  <HyperlinkBase>http://download.profectional.com/events/EVT000000162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Cloud Computing Risks: Security and Policies - An Appreciation for Legal Professionals</dc:title>
  <dc:subject>CPD Course, CPT Course: Cloud Computing Risks: Security and Policies - An Appreciation for Legal Professionals</dc:subject>
  <dc:creator>The Profectional Company Limited</dc:creator>
  <cp:keywords>Profectional; Kornerstone; CPD; CPT; CLE; CE; RME; Anthony Lim; Director; Cloud Security Alliance</cp:keywords>
  <cp:lastModifiedBy>Tyrone Tsang</cp:lastModifiedBy>
  <cp:revision>41</cp:revision>
  <cp:lastPrinted>2016-08-25T15:46:00Z</cp:lastPrinted>
  <dcterms:created xsi:type="dcterms:W3CDTF">2015-08-21T08:33:00Z</dcterms:created>
  <dcterms:modified xsi:type="dcterms:W3CDTF">2017-05-25T10:12:00Z</dcterms:modified>
</cp:coreProperties>
</file>